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F99" w:rsidRPr="00780E45" w:rsidRDefault="00507F27" w:rsidP="00431F99">
      <w:pPr>
        <w:rPr>
          <w:rFonts w:ascii="HG丸ｺﾞｼｯｸM-PRO" w:eastAsia="HG丸ｺﾞｼｯｸM-PRO" w:hAnsi="HG丸ｺﾞｼｯｸM-PRO"/>
        </w:rPr>
      </w:pPr>
      <w:r w:rsidRPr="00780E45">
        <w:rPr>
          <w:rFonts w:ascii="HG丸ｺﾞｼｯｸM-PRO" w:eastAsia="HG丸ｺﾞｼｯｸM-PRO" w:hAnsi="HG丸ｺﾞｼｯｸM-PRO" w:hint="eastAsia"/>
        </w:rPr>
        <w:t>様式２</w:t>
      </w:r>
      <w:r w:rsidR="00431F99" w:rsidRPr="00780E45">
        <w:rPr>
          <w:rFonts w:ascii="HG丸ｺﾞｼｯｸM-PRO" w:eastAsia="HG丸ｺﾞｼｯｸM-PRO" w:hAnsi="HG丸ｺﾞｼｯｸM-PRO" w:hint="eastAsia"/>
        </w:rPr>
        <w:t>（会社概要）</w:t>
      </w:r>
    </w:p>
    <w:p w:rsidR="00431F99" w:rsidRPr="00780E45" w:rsidRDefault="00431F99" w:rsidP="00431F99">
      <w:pPr>
        <w:ind w:firstLineChars="3100" w:firstLine="6510"/>
        <w:rPr>
          <w:rFonts w:ascii="HG丸ｺﾞｼｯｸM-PRO" w:eastAsia="HG丸ｺﾞｼｯｸM-PRO" w:hAnsi="HG丸ｺﾞｼｯｸM-PRO"/>
        </w:rPr>
      </w:pPr>
      <w:r w:rsidRPr="00780E45">
        <w:rPr>
          <w:rFonts w:ascii="HG丸ｺﾞｼｯｸM-PRO" w:eastAsia="HG丸ｺﾞｼｯｸM-PRO" w:hAnsi="HG丸ｺﾞｼｯｸM-PRO" w:hint="eastAsia"/>
        </w:rPr>
        <w:t>平成</w:t>
      </w:r>
      <w:r w:rsidR="0055586C">
        <w:rPr>
          <w:rFonts w:ascii="HG丸ｺﾞｼｯｸM-PRO" w:eastAsia="HG丸ｺﾞｼｯｸM-PRO" w:hAnsi="HG丸ｺﾞｼｯｸM-PRO" w:hint="eastAsia"/>
        </w:rPr>
        <w:t>２７</w:t>
      </w:r>
      <w:r w:rsidRPr="00780E45">
        <w:rPr>
          <w:rFonts w:ascii="HG丸ｺﾞｼｯｸM-PRO" w:eastAsia="HG丸ｺﾞｼｯｸM-PRO" w:hAnsi="HG丸ｺﾞｼｯｸM-PRO" w:hint="eastAsia"/>
        </w:rPr>
        <w:t>年　　月　　日</w:t>
      </w:r>
    </w:p>
    <w:p w:rsidR="00431F99" w:rsidRPr="00780E45" w:rsidRDefault="00431F99" w:rsidP="00431F99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780E45">
        <w:rPr>
          <w:rFonts w:ascii="HG丸ｺﾞｼｯｸM-PRO" w:eastAsia="HG丸ｺﾞｼｯｸM-PRO" w:hAnsi="HG丸ｺﾞｼｯｸM-PRO" w:hint="eastAsia"/>
          <w:sz w:val="32"/>
          <w:szCs w:val="32"/>
        </w:rPr>
        <w:t>会　社　概　要　一　覧　表</w:t>
      </w:r>
    </w:p>
    <w:p w:rsidR="0051678C" w:rsidRDefault="00431F99" w:rsidP="00431F99">
      <w:pPr>
        <w:rPr>
          <w:rFonts w:ascii="HG丸ｺﾞｼｯｸM-PRO" w:eastAsia="HG丸ｺﾞｼｯｸM-PRO" w:hAnsi="HG丸ｺﾞｼｯｸM-PRO"/>
        </w:rPr>
      </w:pPr>
      <w:r w:rsidRPr="00780E45">
        <w:rPr>
          <w:rFonts w:ascii="HG丸ｺﾞｼｯｸM-PRO" w:eastAsia="HG丸ｺﾞｼｯｸM-PRO" w:hAnsi="HG丸ｺﾞｼｯｸM-PRO" w:hint="eastAsia"/>
        </w:rPr>
        <w:t xml:space="preserve">　</w:t>
      </w:r>
    </w:p>
    <w:p w:rsidR="00431F99" w:rsidRPr="00780E45" w:rsidRDefault="001907A3" w:rsidP="00431F99">
      <w:pPr>
        <w:rPr>
          <w:rFonts w:ascii="HG丸ｺﾞｼｯｸM-PRO" w:eastAsia="HG丸ｺﾞｼｯｸM-PRO" w:hAnsi="HG丸ｺﾞｼｯｸM-PRO"/>
          <w:sz w:val="24"/>
        </w:rPr>
      </w:pPr>
      <w:r w:rsidRPr="00780E45">
        <w:rPr>
          <w:rFonts w:ascii="HG丸ｺﾞｼｯｸM-PRO" w:eastAsia="HG丸ｺﾞｼｯｸM-PRO" w:hAnsi="HG丸ｺﾞｼｯｸM-PRO" w:hint="eastAsia"/>
          <w:sz w:val="24"/>
        </w:rPr>
        <w:t>公益</w:t>
      </w:r>
      <w:r w:rsidR="00431F99" w:rsidRPr="00780E45">
        <w:rPr>
          <w:rFonts w:ascii="HG丸ｺﾞｼｯｸM-PRO" w:eastAsia="HG丸ｺﾞｼｯｸM-PRO" w:hAnsi="HG丸ｺﾞｼｯｸM-PRO" w:hint="eastAsia"/>
          <w:sz w:val="24"/>
        </w:rPr>
        <w:t xml:space="preserve">財団法人　京都産業２１　</w:t>
      </w:r>
    </w:p>
    <w:p w:rsidR="00431F99" w:rsidRPr="00780E45" w:rsidRDefault="00431F99" w:rsidP="00431F99">
      <w:pPr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 w:rsidRPr="00780E45">
        <w:rPr>
          <w:rFonts w:ascii="HG丸ｺﾞｼｯｸM-PRO" w:eastAsia="HG丸ｺﾞｼｯｸM-PRO" w:hAnsi="HG丸ｺﾞｼｯｸM-PRO" w:hint="eastAsia"/>
          <w:sz w:val="24"/>
        </w:rPr>
        <w:t xml:space="preserve">理事長　</w:t>
      </w:r>
      <w:r w:rsidR="00780E45">
        <w:rPr>
          <w:rFonts w:ascii="HG丸ｺﾞｼｯｸM-PRO" w:eastAsia="HG丸ｺﾞｼｯｸM-PRO" w:hAnsi="HG丸ｺﾞｼｯｸM-PRO" w:hint="eastAsia"/>
          <w:sz w:val="24"/>
        </w:rPr>
        <w:t>村田</w:t>
      </w:r>
      <w:r w:rsidRPr="00780E4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80E45">
        <w:rPr>
          <w:rFonts w:ascii="HG丸ｺﾞｼｯｸM-PRO" w:eastAsia="HG丸ｺﾞｼｯｸM-PRO" w:hAnsi="HG丸ｺﾞｼｯｸM-PRO" w:hint="eastAsia"/>
          <w:sz w:val="24"/>
        </w:rPr>
        <w:t>恒夫</w:t>
      </w:r>
      <w:r w:rsidRPr="00780E45">
        <w:rPr>
          <w:rFonts w:ascii="HG丸ｺﾞｼｯｸM-PRO" w:eastAsia="HG丸ｺﾞｼｯｸM-PRO" w:hAnsi="HG丸ｺﾞｼｯｸM-PRO" w:hint="eastAsia"/>
          <w:sz w:val="24"/>
        </w:rPr>
        <w:t xml:space="preserve">　様</w:t>
      </w:r>
    </w:p>
    <w:p w:rsidR="00431F99" w:rsidRPr="00780E45" w:rsidRDefault="00DA7464" w:rsidP="00431F99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9.5pt;margin-top:18pt;width:23pt;height:20.15pt;z-index:1;mso-wrap-style:none;mso-position-horizontal-relative:text;mso-position-vertical-relative:text" filled="f" stroked="f">
            <v:textbox style="mso-fit-shape-to-text:t" inset="5.85pt,.7pt,5.85pt,.7pt">
              <w:txbxContent>
                <w:p w:rsidR="00DA7464" w:rsidRPr="00755571" w:rsidRDefault="00DA7464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780E45">
                    <w:rPr>
                      <w:rFonts w:ascii="ＭＳ 明朝" w:hAnsi="ＭＳ 明朝" w:cs="ＭＳ 明朝" w:hint="eastAsia"/>
                    </w:rPr>
                    <w:t>㊞</w:t>
                  </w:r>
                </w:p>
              </w:txbxContent>
            </v:textbox>
            <w10:wrap type="square"/>
          </v:shape>
        </w:pict>
      </w:r>
      <w:r w:rsidR="00431F99" w:rsidRPr="00780E45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</w:t>
      </w:r>
      <w:r w:rsidR="00431F99" w:rsidRPr="00675CD7">
        <w:rPr>
          <w:rFonts w:ascii="HG丸ｺﾞｼｯｸM-PRO" w:eastAsia="HG丸ｺﾞｼｯｸM-PRO" w:hAnsi="HG丸ｺﾞｼｯｸM-PRO" w:hint="eastAsia"/>
          <w:spacing w:val="1"/>
          <w:w w:val="83"/>
          <w:kern w:val="0"/>
          <w:sz w:val="22"/>
          <w:szCs w:val="22"/>
          <w:fitText w:val="1470" w:id="26517248"/>
        </w:rPr>
        <w:t>事業所（会社）</w:t>
      </w:r>
      <w:r w:rsidR="00431F99" w:rsidRPr="00675CD7">
        <w:rPr>
          <w:rFonts w:ascii="HG丸ｺﾞｼｯｸM-PRO" w:eastAsia="HG丸ｺﾞｼｯｸM-PRO" w:hAnsi="HG丸ｺﾞｼｯｸM-PRO" w:hint="eastAsia"/>
          <w:w w:val="83"/>
          <w:kern w:val="0"/>
          <w:sz w:val="22"/>
          <w:szCs w:val="22"/>
          <w:fitText w:val="1470" w:id="26517248"/>
        </w:rPr>
        <w:t>名</w:t>
      </w:r>
      <w:r w:rsidR="00431F99" w:rsidRPr="00780E45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</w:t>
      </w:r>
    </w:p>
    <w:p w:rsidR="00431F99" w:rsidRDefault="00431F99" w:rsidP="00431F99">
      <w:pPr>
        <w:rPr>
          <w:rFonts w:ascii="ＭＳ 明朝" w:hAnsi="ＭＳ 明朝" w:cs="ＭＳ 明朝"/>
        </w:rPr>
      </w:pPr>
      <w:r w:rsidRPr="00780E45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DA7464">
        <w:rPr>
          <w:rFonts w:ascii="HG丸ｺﾞｼｯｸM-PRO" w:eastAsia="HG丸ｺﾞｼｯｸM-PRO" w:hAnsi="HG丸ｺﾞｼｯｸM-PRO" w:hint="eastAsia"/>
        </w:rPr>
        <w:t xml:space="preserve">　　　　　　　　　　　　　　　代表者職・氏名　</w:t>
      </w:r>
    </w:p>
    <w:p w:rsidR="00780E45" w:rsidRPr="00780E45" w:rsidRDefault="00780E45" w:rsidP="00431F99">
      <w:pPr>
        <w:rPr>
          <w:rFonts w:ascii="HG丸ｺﾞｼｯｸM-PRO" w:eastAsia="HG丸ｺﾞｼｯｸM-PRO" w:hAnsi="HG丸ｺﾞｼｯｸM-PRO"/>
        </w:rPr>
      </w:pPr>
    </w:p>
    <w:p w:rsidR="00431F99" w:rsidRPr="00780E45" w:rsidRDefault="005B4747" w:rsidP="00431F99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京都産業２１ホームページリニューアル</w:t>
      </w:r>
      <w:r w:rsidR="00431F99" w:rsidRPr="00780E45">
        <w:rPr>
          <w:rFonts w:ascii="HG丸ｺﾞｼｯｸM-PRO" w:eastAsia="HG丸ｺﾞｼｯｸM-PRO" w:hAnsi="HG丸ｺﾞｼｯｸM-PRO" w:hint="eastAsia"/>
        </w:rPr>
        <w:t>に係る委託業務に応募するにあたり、当社の会社概要について下記のとおり提出します。</w:t>
      </w:r>
    </w:p>
    <w:p w:rsidR="00431F99" w:rsidRPr="00780E45" w:rsidRDefault="00431F99" w:rsidP="00431F99">
      <w:pPr>
        <w:pStyle w:val="aa"/>
        <w:rPr>
          <w:rFonts w:ascii="HG丸ｺﾞｼｯｸM-PRO" w:eastAsia="HG丸ｺﾞｼｯｸM-PRO" w:hAnsi="HG丸ｺﾞｼｯｸM-PRO"/>
        </w:rPr>
      </w:pPr>
      <w:r w:rsidRPr="00780E45">
        <w:rPr>
          <w:rFonts w:ascii="HG丸ｺﾞｼｯｸM-PRO" w:eastAsia="HG丸ｺﾞｼｯｸM-PRO" w:hAnsi="HG丸ｺﾞｼｯｸM-PRO" w:hint="eastAsia"/>
        </w:rPr>
        <w:t>記</w:t>
      </w:r>
    </w:p>
    <w:p w:rsidR="00431F99" w:rsidRPr="00780E45" w:rsidRDefault="00431F99" w:rsidP="00431F99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780E45">
        <w:rPr>
          <w:rFonts w:ascii="HG丸ｺﾞｼｯｸM-PRO" w:eastAsia="HG丸ｺﾞｼｯｸM-PRO" w:hAnsi="HG丸ｺﾞｼｯｸM-PRO" w:hint="eastAsia"/>
          <w:sz w:val="22"/>
          <w:szCs w:val="22"/>
        </w:rPr>
        <w:t>１．当社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6041"/>
      </w:tblGrid>
      <w:tr w:rsidR="00431F99" w:rsidRPr="00780E45" w:rsidTr="00DA7464">
        <w:tc>
          <w:tcPr>
            <w:tcW w:w="675" w:type="dxa"/>
            <w:vAlign w:val="center"/>
          </w:tcPr>
          <w:p w:rsidR="00431F99" w:rsidRPr="00780E45" w:rsidRDefault="00431F99" w:rsidP="00DA7464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780E45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2552" w:type="dxa"/>
            <w:vAlign w:val="center"/>
          </w:tcPr>
          <w:p w:rsidR="00431F99" w:rsidRPr="00780E45" w:rsidRDefault="00431F99" w:rsidP="00DA7464">
            <w:pPr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 w:rsidRPr="00780E45">
              <w:rPr>
                <w:rFonts w:ascii="HG丸ｺﾞｼｯｸM-PRO" w:eastAsia="HG丸ｺﾞｼｯｸM-PRO" w:hAnsi="HG丸ｺﾞｼｯｸM-PRO" w:hint="eastAsia"/>
              </w:rPr>
              <w:t>名</w:t>
            </w:r>
            <w:r w:rsidR="0055586C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780E45">
              <w:rPr>
                <w:rFonts w:ascii="HG丸ｺﾞｼｯｸM-PRO" w:eastAsia="HG丸ｺﾞｼｯｸM-PRO" w:hAnsi="HG丸ｺﾞｼｯｸM-PRO" w:hint="eastAsia"/>
              </w:rPr>
              <w:t>称</w:t>
            </w:r>
          </w:p>
        </w:tc>
        <w:tc>
          <w:tcPr>
            <w:tcW w:w="6041" w:type="dxa"/>
            <w:vAlign w:val="center"/>
          </w:tcPr>
          <w:p w:rsidR="00431F99" w:rsidRPr="00780E45" w:rsidRDefault="00431F99" w:rsidP="00431F99">
            <w:pPr>
              <w:spacing w:line="44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31F99" w:rsidRPr="00780E45" w:rsidTr="00DA7464">
        <w:trPr>
          <w:trHeight w:val="58"/>
        </w:trPr>
        <w:tc>
          <w:tcPr>
            <w:tcW w:w="675" w:type="dxa"/>
            <w:vAlign w:val="center"/>
          </w:tcPr>
          <w:p w:rsidR="00431F99" w:rsidRPr="00780E45" w:rsidRDefault="00431F99" w:rsidP="00DA7464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780E45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2552" w:type="dxa"/>
            <w:vAlign w:val="center"/>
          </w:tcPr>
          <w:p w:rsidR="00431F99" w:rsidRPr="00780E45" w:rsidRDefault="00431F99" w:rsidP="00DA7464">
            <w:pPr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 w:rsidRPr="00780E45">
              <w:rPr>
                <w:rFonts w:ascii="HG丸ｺﾞｼｯｸM-PRO" w:eastAsia="HG丸ｺﾞｼｯｸM-PRO" w:hAnsi="HG丸ｺﾞｼｯｸM-PRO" w:hint="eastAsia"/>
              </w:rPr>
              <w:t>代表者氏名</w:t>
            </w:r>
          </w:p>
        </w:tc>
        <w:tc>
          <w:tcPr>
            <w:tcW w:w="6041" w:type="dxa"/>
            <w:vAlign w:val="center"/>
          </w:tcPr>
          <w:p w:rsidR="00431F99" w:rsidRPr="00780E45" w:rsidRDefault="00431F99" w:rsidP="00431F99">
            <w:pPr>
              <w:spacing w:line="44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31F99" w:rsidRPr="00780E45" w:rsidTr="00DA7464">
        <w:tc>
          <w:tcPr>
            <w:tcW w:w="675" w:type="dxa"/>
            <w:vAlign w:val="center"/>
          </w:tcPr>
          <w:p w:rsidR="00431F99" w:rsidRPr="00780E45" w:rsidRDefault="00431F99" w:rsidP="00DA7464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780E45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2552" w:type="dxa"/>
            <w:vAlign w:val="center"/>
          </w:tcPr>
          <w:p w:rsidR="00431F99" w:rsidRPr="00780E45" w:rsidRDefault="00431F99" w:rsidP="00DA7464">
            <w:pPr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 w:rsidRPr="00780E45"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6041" w:type="dxa"/>
            <w:vAlign w:val="center"/>
          </w:tcPr>
          <w:p w:rsidR="00DA7464" w:rsidRDefault="00DA7464" w:rsidP="00DA7464">
            <w:pPr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 w:rsidRPr="00780E45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431F99" w:rsidRPr="00780E45" w:rsidRDefault="00431F99" w:rsidP="00431F99">
            <w:pPr>
              <w:spacing w:line="44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31F99" w:rsidRPr="00780E45" w:rsidTr="00DA7464">
        <w:trPr>
          <w:trHeight w:val="121"/>
        </w:trPr>
        <w:tc>
          <w:tcPr>
            <w:tcW w:w="675" w:type="dxa"/>
            <w:vAlign w:val="center"/>
          </w:tcPr>
          <w:p w:rsidR="00431F99" w:rsidRPr="00780E45" w:rsidRDefault="00431F99" w:rsidP="00DA7464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780E45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2552" w:type="dxa"/>
            <w:vAlign w:val="center"/>
          </w:tcPr>
          <w:p w:rsidR="00431F99" w:rsidRPr="00780E45" w:rsidRDefault="00431F99" w:rsidP="00DA7464">
            <w:pPr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 w:rsidRPr="00780E45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6041" w:type="dxa"/>
            <w:vAlign w:val="center"/>
          </w:tcPr>
          <w:p w:rsidR="00431F99" w:rsidRPr="00780E45" w:rsidRDefault="00431F99" w:rsidP="00431F99">
            <w:pPr>
              <w:spacing w:line="44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31F99" w:rsidRPr="00780E45" w:rsidTr="00DA7464">
        <w:tc>
          <w:tcPr>
            <w:tcW w:w="675" w:type="dxa"/>
            <w:vAlign w:val="center"/>
          </w:tcPr>
          <w:p w:rsidR="00431F99" w:rsidRPr="00780E45" w:rsidRDefault="00431F99" w:rsidP="00DA746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80E45"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2552" w:type="dxa"/>
            <w:vAlign w:val="center"/>
          </w:tcPr>
          <w:p w:rsidR="00431F99" w:rsidRPr="00780E45" w:rsidRDefault="00431F99" w:rsidP="00DA7464">
            <w:pPr>
              <w:rPr>
                <w:rFonts w:ascii="HG丸ｺﾞｼｯｸM-PRO" w:eastAsia="HG丸ｺﾞｼｯｸM-PRO" w:hAnsi="HG丸ｺﾞｼｯｸM-PRO"/>
              </w:rPr>
            </w:pPr>
            <w:r w:rsidRPr="00780E45">
              <w:rPr>
                <w:rFonts w:ascii="HG丸ｺﾞｼｯｸM-PRO" w:eastAsia="HG丸ｺﾞｼｯｸM-PRO" w:hAnsi="HG丸ｺﾞｼｯｸM-PRO" w:hint="eastAsia"/>
              </w:rPr>
              <w:t>業務を担当する</w:t>
            </w:r>
          </w:p>
          <w:p w:rsidR="00431F99" w:rsidRPr="00780E45" w:rsidRDefault="00431F99" w:rsidP="00DA7464">
            <w:pPr>
              <w:rPr>
                <w:rFonts w:ascii="HG丸ｺﾞｼｯｸM-PRO" w:eastAsia="HG丸ｺﾞｼｯｸM-PRO" w:hAnsi="HG丸ｺﾞｼｯｸM-PRO"/>
              </w:rPr>
            </w:pPr>
            <w:r w:rsidRPr="00780E45">
              <w:rPr>
                <w:rFonts w:ascii="HG丸ｺﾞｼｯｸM-PRO" w:eastAsia="HG丸ｺﾞｼｯｸM-PRO" w:hAnsi="HG丸ｺﾞｼｯｸM-PRO" w:hint="eastAsia"/>
              </w:rPr>
              <w:t>事務所の名称</w:t>
            </w:r>
          </w:p>
        </w:tc>
        <w:tc>
          <w:tcPr>
            <w:tcW w:w="6041" w:type="dxa"/>
            <w:vAlign w:val="center"/>
          </w:tcPr>
          <w:p w:rsidR="00431F99" w:rsidRPr="00780E45" w:rsidRDefault="00431F99" w:rsidP="00431F9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31F99" w:rsidRPr="00780E45" w:rsidTr="00DA7464">
        <w:tc>
          <w:tcPr>
            <w:tcW w:w="675" w:type="dxa"/>
            <w:vAlign w:val="center"/>
          </w:tcPr>
          <w:p w:rsidR="00431F99" w:rsidRPr="00780E45" w:rsidRDefault="00431F99" w:rsidP="00DA7464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780E45">
              <w:rPr>
                <w:rFonts w:ascii="HG丸ｺﾞｼｯｸM-PRO" w:eastAsia="HG丸ｺﾞｼｯｸM-PRO" w:hAnsi="HG丸ｺﾞｼｯｸM-PRO" w:hint="eastAsia"/>
              </w:rPr>
              <w:t>６</w:t>
            </w:r>
          </w:p>
        </w:tc>
        <w:tc>
          <w:tcPr>
            <w:tcW w:w="2552" w:type="dxa"/>
            <w:vAlign w:val="center"/>
          </w:tcPr>
          <w:p w:rsidR="00431F99" w:rsidRPr="00780E45" w:rsidRDefault="00431F99" w:rsidP="00DA7464">
            <w:pPr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 w:rsidRPr="00780E45">
              <w:rPr>
                <w:rFonts w:ascii="HG丸ｺﾞｼｯｸM-PRO" w:eastAsia="HG丸ｺﾞｼｯｸM-PRO" w:hAnsi="HG丸ｺﾞｼｯｸM-PRO" w:hint="eastAsia"/>
              </w:rPr>
              <w:t>所在地</w:t>
            </w:r>
            <w:bookmarkStart w:id="0" w:name="_GoBack"/>
            <w:bookmarkEnd w:id="0"/>
          </w:p>
        </w:tc>
        <w:tc>
          <w:tcPr>
            <w:tcW w:w="6041" w:type="dxa"/>
            <w:vAlign w:val="center"/>
          </w:tcPr>
          <w:p w:rsidR="00431F99" w:rsidRDefault="00431F99" w:rsidP="00431F99">
            <w:pPr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 w:rsidRPr="00780E45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51678C" w:rsidRPr="00780E45" w:rsidRDefault="0051678C" w:rsidP="00431F99">
            <w:pPr>
              <w:spacing w:line="44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31F99" w:rsidRPr="00780E45" w:rsidTr="00DA7464">
        <w:tc>
          <w:tcPr>
            <w:tcW w:w="675" w:type="dxa"/>
            <w:vAlign w:val="center"/>
          </w:tcPr>
          <w:p w:rsidR="00431F99" w:rsidRPr="00780E45" w:rsidRDefault="00431F99" w:rsidP="00DA7464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780E45">
              <w:rPr>
                <w:rFonts w:ascii="HG丸ｺﾞｼｯｸM-PRO" w:eastAsia="HG丸ｺﾞｼｯｸM-PRO" w:hAnsi="HG丸ｺﾞｼｯｸM-PRO" w:hint="eastAsia"/>
              </w:rPr>
              <w:t>７</w:t>
            </w:r>
          </w:p>
        </w:tc>
        <w:tc>
          <w:tcPr>
            <w:tcW w:w="2552" w:type="dxa"/>
            <w:vAlign w:val="center"/>
          </w:tcPr>
          <w:p w:rsidR="00431F99" w:rsidRPr="00780E45" w:rsidRDefault="00431F99" w:rsidP="00DA7464">
            <w:pPr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 w:rsidRPr="00780E45">
              <w:rPr>
                <w:rFonts w:ascii="HG丸ｺﾞｼｯｸM-PRO" w:eastAsia="HG丸ｺﾞｼｯｸM-PRO" w:hAnsi="HG丸ｺﾞｼｯｸM-PRO" w:hint="eastAsia"/>
              </w:rPr>
              <w:t>担当部署・担当者名</w:t>
            </w:r>
          </w:p>
        </w:tc>
        <w:tc>
          <w:tcPr>
            <w:tcW w:w="6041" w:type="dxa"/>
            <w:vAlign w:val="center"/>
          </w:tcPr>
          <w:p w:rsidR="00431F99" w:rsidRPr="00780E45" w:rsidRDefault="00431F99" w:rsidP="00431F99">
            <w:pPr>
              <w:spacing w:line="44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31F99" w:rsidRPr="00780E45" w:rsidTr="00DA7464">
        <w:tc>
          <w:tcPr>
            <w:tcW w:w="675" w:type="dxa"/>
            <w:vAlign w:val="center"/>
          </w:tcPr>
          <w:p w:rsidR="00431F99" w:rsidRPr="00780E45" w:rsidRDefault="00431F99" w:rsidP="00DA7464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780E45">
              <w:rPr>
                <w:rFonts w:ascii="HG丸ｺﾞｼｯｸM-PRO" w:eastAsia="HG丸ｺﾞｼｯｸM-PRO" w:hAnsi="HG丸ｺﾞｼｯｸM-PRO" w:hint="eastAsia"/>
              </w:rPr>
              <w:t>８</w:t>
            </w:r>
          </w:p>
        </w:tc>
        <w:tc>
          <w:tcPr>
            <w:tcW w:w="2552" w:type="dxa"/>
            <w:vAlign w:val="center"/>
          </w:tcPr>
          <w:p w:rsidR="00431F99" w:rsidRPr="00780E45" w:rsidRDefault="00431F99" w:rsidP="00DA7464">
            <w:pPr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 w:rsidRPr="00780E45">
              <w:rPr>
                <w:rFonts w:ascii="HG丸ｺﾞｼｯｸM-PRO" w:eastAsia="HG丸ｺﾞｼｯｸM-PRO" w:hAnsi="HG丸ｺﾞｼｯｸM-PRO" w:hint="eastAsia"/>
              </w:rPr>
              <w:t>電話番号／FAX番号</w:t>
            </w:r>
          </w:p>
        </w:tc>
        <w:tc>
          <w:tcPr>
            <w:tcW w:w="6041" w:type="dxa"/>
            <w:vAlign w:val="center"/>
          </w:tcPr>
          <w:p w:rsidR="00431F99" w:rsidRPr="00780E45" w:rsidRDefault="00431F99" w:rsidP="00431F99">
            <w:pPr>
              <w:spacing w:line="44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31F99" w:rsidRPr="00780E45" w:rsidTr="00DA7464">
        <w:tc>
          <w:tcPr>
            <w:tcW w:w="675" w:type="dxa"/>
            <w:vAlign w:val="center"/>
          </w:tcPr>
          <w:p w:rsidR="00431F99" w:rsidRPr="00780E45" w:rsidRDefault="00431F99" w:rsidP="00DA7464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780E45">
              <w:rPr>
                <w:rFonts w:ascii="HG丸ｺﾞｼｯｸM-PRO" w:eastAsia="HG丸ｺﾞｼｯｸM-PRO" w:hAnsi="HG丸ｺﾞｼｯｸM-PRO" w:hint="eastAsia"/>
              </w:rPr>
              <w:t>９</w:t>
            </w:r>
          </w:p>
        </w:tc>
        <w:tc>
          <w:tcPr>
            <w:tcW w:w="2552" w:type="dxa"/>
            <w:vAlign w:val="center"/>
          </w:tcPr>
          <w:p w:rsidR="00431F99" w:rsidRPr="00780E45" w:rsidRDefault="00431F99" w:rsidP="00DA7464">
            <w:pPr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 w:rsidRPr="00780E45">
              <w:rPr>
                <w:rFonts w:ascii="HG丸ｺﾞｼｯｸM-PRO" w:eastAsia="HG丸ｺﾞｼｯｸM-PRO" w:hAnsi="HG丸ｺﾞｼｯｸM-PRO" w:hint="eastAsia"/>
              </w:rPr>
              <w:t>E―mail</w:t>
            </w:r>
          </w:p>
        </w:tc>
        <w:tc>
          <w:tcPr>
            <w:tcW w:w="6041" w:type="dxa"/>
            <w:vAlign w:val="center"/>
          </w:tcPr>
          <w:p w:rsidR="00431F99" w:rsidRPr="00780E45" w:rsidRDefault="00431F99" w:rsidP="00431F99">
            <w:pPr>
              <w:spacing w:line="44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31F99" w:rsidRPr="00780E45" w:rsidTr="00DA7464">
        <w:tc>
          <w:tcPr>
            <w:tcW w:w="675" w:type="dxa"/>
            <w:vAlign w:val="center"/>
          </w:tcPr>
          <w:p w:rsidR="00431F99" w:rsidRPr="00780E45" w:rsidRDefault="00431F99" w:rsidP="00DA7464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780E45">
              <w:rPr>
                <w:rFonts w:ascii="HG丸ｺﾞｼｯｸM-PRO" w:eastAsia="HG丸ｺﾞｼｯｸM-PRO" w:hAnsi="HG丸ｺﾞｼｯｸM-PRO" w:hint="eastAsia"/>
              </w:rPr>
              <w:t>１０</w:t>
            </w:r>
          </w:p>
        </w:tc>
        <w:tc>
          <w:tcPr>
            <w:tcW w:w="2552" w:type="dxa"/>
            <w:vAlign w:val="center"/>
          </w:tcPr>
          <w:p w:rsidR="00431F99" w:rsidRPr="00780E45" w:rsidRDefault="0055586C" w:rsidP="00DA7464">
            <w:pPr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資　本　金</w:t>
            </w:r>
          </w:p>
        </w:tc>
        <w:tc>
          <w:tcPr>
            <w:tcW w:w="6041" w:type="dxa"/>
            <w:vAlign w:val="center"/>
          </w:tcPr>
          <w:p w:rsidR="00431F99" w:rsidRPr="00780E45" w:rsidRDefault="00431F99" w:rsidP="00DA7464">
            <w:pPr>
              <w:spacing w:line="440" w:lineRule="exact"/>
              <w:ind w:rightChars="665" w:right="1396"/>
              <w:jc w:val="right"/>
              <w:rPr>
                <w:rFonts w:ascii="HG丸ｺﾞｼｯｸM-PRO" w:eastAsia="HG丸ｺﾞｼｯｸM-PRO" w:hAnsi="HG丸ｺﾞｼｯｸM-PRO"/>
              </w:rPr>
            </w:pPr>
            <w:r w:rsidRPr="00780E45">
              <w:rPr>
                <w:rFonts w:ascii="HG丸ｺﾞｼｯｸM-PRO" w:eastAsia="HG丸ｺﾞｼｯｸM-PRO" w:hAnsi="HG丸ｺﾞｼｯｸM-PRO" w:hint="eastAsia"/>
              </w:rPr>
              <w:t xml:space="preserve">　　　　　　千円（　　年　　月　　日現在）</w:t>
            </w:r>
          </w:p>
        </w:tc>
      </w:tr>
      <w:tr w:rsidR="00431F99" w:rsidRPr="00780E45" w:rsidTr="00DA7464">
        <w:tc>
          <w:tcPr>
            <w:tcW w:w="675" w:type="dxa"/>
            <w:vAlign w:val="center"/>
          </w:tcPr>
          <w:p w:rsidR="00431F99" w:rsidRPr="00780E45" w:rsidRDefault="00431F99" w:rsidP="00DA7464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780E45">
              <w:rPr>
                <w:rFonts w:ascii="HG丸ｺﾞｼｯｸM-PRO" w:eastAsia="HG丸ｺﾞｼｯｸM-PRO" w:hAnsi="HG丸ｺﾞｼｯｸM-PRO" w:hint="eastAsia"/>
              </w:rPr>
              <w:t>１１</w:t>
            </w:r>
          </w:p>
        </w:tc>
        <w:tc>
          <w:tcPr>
            <w:tcW w:w="2552" w:type="dxa"/>
            <w:vAlign w:val="center"/>
          </w:tcPr>
          <w:p w:rsidR="00431F99" w:rsidRPr="00780E45" w:rsidRDefault="0055586C" w:rsidP="00DA7464">
            <w:pPr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6</w:t>
            </w:r>
            <w:r w:rsidR="00431F99" w:rsidRPr="00780E45">
              <w:rPr>
                <w:rFonts w:ascii="HG丸ｺﾞｼｯｸM-PRO" w:eastAsia="HG丸ｺﾞｼｯｸM-PRO" w:hAnsi="HG丸ｺﾞｼｯｸM-PRO" w:hint="eastAsia"/>
              </w:rPr>
              <w:t>年度営業利益</w:t>
            </w:r>
          </w:p>
        </w:tc>
        <w:tc>
          <w:tcPr>
            <w:tcW w:w="6041" w:type="dxa"/>
            <w:vAlign w:val="center"/>
          </w:tcPr>
          <w:p w:rsidR="00431F99" w:rsidRPr="00780E45" w:rsidRDefault="00431F99" w:rsidP="00DA7464">
            <w:pPr>
              <w:spacing w:line="440" w:lineRule="exact"/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80E45">
              <w:rPr>
                <w:rFonts w:ascii="HG丸ｺﾞｼｯｸM-PRO" w:eastAsia="HG丸ｺﾞｼｯｸM-PRO" w:hAnsi="HG丸ｺﾞｼｯｸM-PRO" w:hint="eastAsia"/>
              </w:rPr>
              <w:t xml:space="preserve">　　　　　　千円</w:t>
            </w:r>
            <w:r w:rsidRPr="00780E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対象期間平成　年　月　日～平成　年　月　日）</w:t>
            </w:r>
          </w:p>
        </w:tc>
      </w:tr>
      <w:tr w:rsidR="00431F99" w:rsidRPr="00780E45" w:rsidTr="00DA7464">
        <w:tc>
          <w:tcPr>
            <w:tcW w:w="675" w:type="dxa"/>
            <w:vAlign w:val="center"/>
          </w:tcPr>
          <w:p w:rsidR="00431F99" w:rsidRPr="00780E45" w:rsidRDefault="00431F99" w:rsidP="00DA7464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780E45">
              <w:rPr>
                <w:rFonts w:ascii="HG丸ｺﾞｼｯｸM-PRO" w:eastAsia="HG丸ｺﾞｼｯｸM-PRO" w:hAnsi="HG丸ｺﾞｼｯｸM-PRO" w:hint="eastAsia"/>
              </w:rPr>
              <w:t>１２</w:t>
            </w:r>
          </w:p>
        </w:tc>
        <w:tc>
          <w:tcPr>
            <w:tcW w:w="2552" w:type="dxa"/>
            <w:vAlign w:val="center"/>
          </w:tcPr>
          <w:p w:rsidR="00431F99" w:rsidRPr="00780E45" w:rsidRDefault="0055586C" w:rsidP="00DA7464">
            <w:pPr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6</w:t>
            </w:r>
            <w:r w:rsidR="00431F99" w:rsidRPr="00780E45">
              <w:rPr>
                <w:rFonts w:ascii="HG丸ｺﾞｼｯｸM-PRO" w:eastAsia="HG丸ｺﾞｼｯｸM-PRO" w:hAnsi="HG丸ｺﾞｼｯｸM-PRO" w:hint="eastAsia"/>
              </w:rPr>
              <w:t>年度経常利益</w:t>
            </w:r>
          </w:p>
        </w:tc>
        <w:tc>
          <w:tcPr>
            <w:tcW w:w="6041" w:type="dxa"/>
            <w:vAlign w:val="center"/>
          </w:tcPr>
          <w:p w:rsidR="00431F99" w:rsidRPr="00780E45" w:rsidRDefault="00431F99" w:rsidP="00DA7464">
            <w:pPr>
              <w:spacing w:line="44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780E45">
              <w:rPr>
                <w:rFonts w:ascii="HG丸ｺﾞｼｯｸM-PRO" w:eastAsia="HG丸ｺﾞｼｯｸM-PRO" w:hAnsi="HG丸ｺﾞｼｯｸM-PRO" w:hint="eastAsia"/>
              </w:rPr>
              <w:t xml:space="preserve">　　　　　　千円</w:t>
            </w:r>
            <w:r w:rsidRPr="00780E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対象期間平成　年　月　日～平成　年　月　日）</w:t>
            </w:r>
          </w:p>
        </w:tc>
      </w:tr>
      <w:tr w:rsidR="00431F99" w:rsidRPr="00780E45" w:rsidTr="00DA7464">
        <w:tc>
          <w:tcPr>
            <w:tcW w:w="675" w:type="dxa"/>
            <w:vAlign w:val="center"/>
          </w:tcPr>
          <w:p w:rsidR="00431F99" w:rsidRPr="00780E45" w:rsidRDefault="00431F99" w:rsidP="00DA7464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780E45">
              <w:rPr>
                <w:rFonts w:ascii="HG丸ｺﾞｼｯｸM-PRO" w:eastAsia="HG丸ｺﾞｼｯｸM-PRO" w:hAnsi="HG丸ｺﾞｼｯｸM-PRO" w:hint="eastAsia"/>
              </w:rPr>
              <w:t>１３</w:t>
            </w:r>
          </w:p>
        </w:tc>
        <w:tc>
          <w:tcPr>
            <w:tcW w:w="2552" w:type="dxa"/>
            <w:vAlign w:val="center"/>
          </w:tcPr>
          <w:p w:rsidR="00431F99" w:rsidRPr="00780E45" w:rsidRDefault="0055586C" w:rsidP="00DA7464">
            <w:pPr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6</w:t>
            </w:r>
            <w:r w:rsidR="00431F99" w:rsidRPr="00780E45">
              <w:rPr>
                <w:rFonts w:ascii="HG丸ｺﾞｼｯｸM-PRO" w:eastAsia="HG丸ｺﾞｼｯｸM-PRO" w:hAnsi="HG丸ｺﾞｼｯｸM-PRO" w:hint="eastAsia"/>
              </w:rPr>
              <w:t>年度当期利益</w:t>
            </w:r>
          </w:p>
        </w:tc>
        <w:tc>
          <w:tcPr>
            <w:tcW w:w="6041" w:type="dxa"/>
            <w:vAlign w:val="center"/>
          </w:tcPr>
          <w:p w:rsidR="00431F99" w:rsidRPr="00780E45" w:rsidRDefault="00431F99" w:rsidP="00DA7464">
            <w:pPr>
              <w:spacing w:line="44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780E45">
              <w:rPr>
                <w:rFonts w:ascii="HG丸ｺﾞｼｯｸM-PRO" w:eastAsia="HG丸ｺﾞｼｯｸM-PRO" w:hAnsi="HG丸ｺﾞｼｯｸM-PRO" w:hint="eastAsia"/>
              </w:rPr>
              <w:t xml:space="preserve">　　　　　　千円</w:t>
            </w:r>
            <w:r w:rsidRPr="00780E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対象期間平成　年　月　日～平成　年　月　日）</w:t>
            </w:r>
          </w:p>
        </w:tc>
      </w:tr>
      <w:tr w:rsidR="00431F99" w:rsidRPr="00780E45" w:rsidTr="00DA7464">
        <w:tc>
          <w:tcPr>
            <w:tcW w:w="675" w:type="dxa"/>
            <w:vAlign w:val="center"/>
          </w:tcPr>
          <w:p w:rsidR="00431F99" w:rsidRPr="00780E45" w:rsidRDefault="00431F99" w:rsidP="00DA7464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780E45">
              <w:rPr>
                <w:rFonts w:ascii="HG丸ｺﾞｼｯｸM-PRO" w:eastAsia="HG丸ｺﾞｼｯｸM-PRO" w:hAnsi="HG丸ｺﾞｼｯｸM-PRO" w:hint="eastAsia"/>
              </w:rPr>
              <w:t>１４</w:t>
            </w:r>
          </w:p>
        </w:tc>
        <w:tc>
          <w:tcPr>
            <w:tcW w:w="2552" w:type="dxa"/>
            <w:vAlign w:val="center"/>
          </w:tcPr>
          <w:p w:rsidR="00431F99" w:rsidRPr="00780E45" w:rsidRDefault="00431F99" w:rsidP="00DA7464">
            <w:pPr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 w:rsidRPr="00780E45">
              <w:rPr>
                <w:rFonts w:ascii="HG丸ｺﾞｼｯｸM-PRO" w:eastAsia="HG丸ｺﾞｼｯｸM-PRO" w:hAnsi="HG丸ｺﾞｼｯｸM-PRO" w:hint="eastAsia"/>
              </w:rPr>
              <w:t>人員</w:t>
            </w:r>
          </w:p>
        </w:tc>
        <w:tc>
          <w:tcPr>
            <w:tcW w:w="6041" w:type="dxa"/>
            <w:vAlign w:val="center"/>
          </w:tcPr>
          <w:p w:rsidR="00431F99" w:rsidRPr="00780E45" w:rsidRDefault="00431F99" w:rsidP="00431F99">
            <w:pPr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 w:rsidRPr="00780E45">
              <w:rPr>
                <w:rFonts w:ascii="HG丸ｺﾞｼｯｸM-PRO" w:eastAsia="HG丸ｺﾞｼｯｸM-PRO" w:hAnsi="HG丸ｺﾞｼｯｸM-PRO" w:hint="eastAsia"/>
              </w:rPr>
              <w:t xml:space="preserve">　　　　　　　　人</w:t>
            </w:r>
          </w:p>
        </w:tc>
      </w:tr>
      <w:tr w:rsidR="00431F99" w:rsidRPr="00780E45" w:rsidTr="00DA7464">
        <w:tc>
          <w:tcPr>
            <w:tcW w:w="675" w:type="dxa"/>
            <w:vAlign w:val="center"/>
          </w:tcPr>
          <w:p w:rsidR="00431F99" w:rsidRPr="00780E45" w:rsidRDefault="00431F99" w:rsidP="00DA746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80E45">
              <w:rPr>
                <w:rFonts w:ascii="HG丸ｺﾞｼｯｸM-PRO" w:eastAsia="HG丸ｺﾞｼｯｸM-PRO" w:hAnsi="HG丸ｺﾞｼｯｸM-PRO" w:hint="eastAsia"/>
              </w:rPr>
              <w:t>１５</w:t>
            </w:r>
          </w:p>
        </w:tc>
        <w:tc>
          <w:tcPr>
            <w:tcW w:w="2552" w:type="dxa"/>
            <w:vAlign w:val="center"/>
          </w:tcPr>
          <w:p w:rsidR="00431F99" w:rsidRPr="00780E45" w:rsidRDefault="00431F99" w:rsidP="00DA7464">
            <w:pPr>
              <w:rPr>
                <w:rFonts w:ascii="HG丸ｺﾞｼｯｸM-PRO" w:eastAsia="HG丸ｺﾞｼｯｸM-PRO" w:hAnsi="HG丸ｺﾞｼｯｸM-PRO"/>
              </w:rPr>
            </w:pPr>
            <w:r w:rsidRPr="00780E45">
              <w:rPr>
                <w:rFonts w:ascii="HG丸ｺﾞｼｯｸM-PRO" w:eastAsia="HG丸ｺﾞｼｯｸM-PRO" w:hAnsi="HG丸ｺﾞｼｯｸM-PRO" w:hint="eastAsia"/>
              </w:rPr>
              <w:t>当業務への専用スタッフの有無</w:t>
            </w:r>
          </w:p>
        </w:tc>
        <w:tc>
          <w:tcPr>
            <w:tcW w:w="6041" w:type="dxa"/>
            <w:vAlign w:val="center"/>
          </w:tcPr>
          <w:p w:rsidR="00431F99" w:rsidRPr="00780E45" w:rsidRDefault="00431F99" w:rsidP="00431F9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31F99" w:rsidRPr="00780E45" w:rsidTr="00DA7464">
        <w:tc>
          <w:tcPr>
            <w:tcW w:w="675" w:type="dxa"/>
            <w:vAlign w:val="center"/>
          </w:tcPr>
          <w:p w:rsidR="00431F99" w:rsidRPr="00780E45" w:rsidRDefault="00431F99" w:rsidP="00DA746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80E45">
              <w:rPr>
                <w:rFonts w:ascii="HG丸ｺﾞｼｯｸM-PRO" w:eastAsia="HG丸ｺﾞｼｯｸM-PRO" w:hAnsi="HG丸ｺﾞｼｯｸM-PRO" w:hint="eastAsia"/>
              </w:rPr>
              <w:t>１６</w:t>
            </w:r>
          </w:p>
        </w:tc>
        <w:tc>
          <w:tcPr>
            <w:tcW w:w="2552" w:type="dxa"/>
            <w:vAlign w:val="center"/>
          </w:tcPr>
          <w:p w:rsidR="00431F99" w:rsidRPr="00780E45" w:rsidRDefault="00431F99" w:rsidP="00DA7464">
            <w:pPr>
              <w:rPr>
                <w:rFonts w:ascii="HG丸ｺﾞｼｯｸM-PRO" w:eastAsia="HG丸ｺﾞｼｯｸM-PRO" w:hAnsi="HG丸ｺﾞｼｯｸM-PRO"/>
              </w:rPr>
            </w:pPr>
            <w:r w:rsidRPr="00780E45">
              <w:rPr>
                <w:rFonts w:ascii="HG丸ｺﾞｼｯｸM-PRO" w:eastAsia="HG丸ｺﾞｼｯｸM-PRO" w:hAnsi="HG丸ｺﾞｼｯｸM-PRO" w:hint="eastAsia"/>
              </w:rPr>
              <w:t>過去３年間の都道府県税・消費税の滞納の有無</w:t>
            </w:r>
          </w:p>
        </w:tc>
        <w:tc>
          <w:tcPr>
            <w:tcW w:w="6041" w:type="dxa"/>
            <w:vAlign w:val="center"/>
          </w:tcPr>
          <w:p w:rsidR="00431F99" w:rsidRPr="00780E45" w:rsidRDefault="00431F99" w:rsidP="00431F9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31F99" w:rsidRPr="00780E45" w:rsidTr="00DA7464">
        <w:tc>
          <w:tcPr>
            <w:tcW w:w="675" w:type="dxa"/>
            <w:vAlign w:val="center"/>
          </w:tcPr>
          <w:p w:rsidR="00431F99" w:rsidRPr="00780E45" w:rsidRDefault="00431F99" w:rsidP="00DA746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80E45">
              <w:rPr>
                <w:rFonts w:ascii="HG丸ｺﾞｼｯｸM-PRO" w:eastAsia="HG丸ｺﾞｼｯｸM-PRO" w:hAnsi="HG丸ｺﾞｼｯｸM-PRO" w:hint="eastAsia"/>
              </w:rPr>
              <w:t>１７</w:t>
            </w:r>
          </w:p>
        </w:tc>
        <w:tc>
          <w:tcPr>
            <w:tcW w:w="2552" w:type="dxa"/>
            <w:vAlign w:val="center"/>
          </w:tcPr>
          <w:p w:rsidR="00431F99" w:rsidRPr="00780E45" w:rsidRDefault="00431F99" w:rsidP="00DA7464">
            <w:pPr>
              <w:rPr>
                <w:rFonts w:ascii="HG丸ｺﾞｼｯｸM-PRO" w:eastAsia="HG丸ｺﾞｼｯｸM-PRO" w:hAnsi="HG丸ｺﾞｼｯｸM-PRO"/>
              </w:rPr>
            </w:pPr>
            <w:r w:rsidRPr="00780E45">
              <w:rPr>
                <w:rFonts w:ascii="HG丸ｺﾞｼｯｸM-PRO" w:eastAsia="HG丸ｺﾞｼｯｸM-PRO" w:hAnsi="HG丸ｺﾞｼｯｸM-PRO" w:hint="eastAsia"/>
              </w:rPr>
              <w:t>過去３年間の指摘事項の有無</w:t>
            </w:r>
          </w:p>
        </w:tc>
        <w:tc>
          <w:tcPr>
            <w:tcW w:w="6041" w:type="dxa"/>
            <w:vAlign w:val="center"/>
          </w:tcPr>
          <w:p w:rsidR="00431F99" w:rsidRPr="00780E45" w:rsidRDefault="00431F99" w:rsidP="00431F9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418B8" w:rsidRPr="00431F99" w:rsidRDefault="002418B8" w:rsidP="00803070"/>
    <w:sectPr w:rsidR="002418B8" w:rsidRPr="00431F99" w:rsidSect="00DA7464">
      <w:pgSz w:w="11906" w:h="16838" w:code="9"/>
      <w:pgMar w:top="1021" w:right="1418" w:bottom="99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971" w:rsidRDefault="00886971" w:rsidP="00964A5A">
      <w:r>
        <w:separator/>
      </w:r>
    </w:p>
  </w:endnote>
  <w:endnote w:type="continuationSeparator" w:id="0">
    <w:p w:rsidR="00886971" w:rsidRDefault="00886971" w:rsidP="0096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971" w:rsidRDefault="00886971" w:rsidP="00964A5A">
      <w:r>
        <w:separator/>
      </w:r>
    </w:p>
  </w:footnote>
  <w:footnote w:type="continuationSeparator" w:id="0">
    <w:p w:rsidR="00886971" w:rsidRDefault="00886971" w:rsidP="00964A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06A4"/>
    <w:rsid w:val="00040808"/>
    <w:rsid w:val="0004220F"/>
    <w:rsid w:val="000A78CB"/>
    <w:rsid w:val="000D6E05"/>
    <w:rsid w:val="000D78FE"/>
    <w:rsid w:val="000E1359"/>
    <w:rsid w:val="000E6EE7"/>
    <w:rsid w:val="000F2760"/>
    <w:rsid w:val="001056E4"/>
    <w:rsid w:val="0011131B"/>
    <w:rsid w:val="001457A7"/>
    <w:rsid w:val="00181D8D"/>
    <w:rsid w:val="001907A3"/>
    <w:rsid w:val="001A3665"/>
    <w:rsid w:val="001B57D9"/>
    <w:rsid w:val="001E04E7"/>
    <w:rsid w:val="002349DB"/>
    <w:rsid w:val="002418B8"/>
    <w:rsid w:val="00263197"/>
    <w:rsid w:val="00266973"/>
    <w:rsid w:val="00276256"/>
    <w:rsid w:val="00290E82"/>
    <w:rsid w:val="002C0A4A"/>
    <w:rsid w:val="002C35FB"/>
    <w:rsid w:val="003175FB"/>
    <w:rsid w:val="00383D7D"/>
    <w:rsid w:val="003933A8"/>
    <w:rsid w:val="003A3F1B"/>
    <w:rsid w:val="003C0102"/>
    <w:rsid w:val="003C236B"/>
    <w:rsid w:val="00431F99"/>
    <w:rsid w:val="00452A9B"/>
    <w:rsid w:val="004871AC"/>
    <w:rsid w:val="004B6367"/>
    <w:rsid w:val="004D0C05"/>
    <w:rsid w:val="004F127A"/>
    <w:rsid w:val="005060CE"/>
    <w:rsid w:val="00507F27"/>
    <w:rsid w:val="0051678C"/>
    <w:rsid w:val="005371BA"/>
    <w:rsid w:val="0055322F"/>
    <w:rsid w:val="0055586C"/>
    <w:rsid w:val="00587399"/>
    <w:rsid w:val="0059371C"/>
    <w:rsid w:val="005B4747"/>
    <w:rsid w:val="005D175D"/>
    <w:rsid w:val="005D4155"/>
    <w:rsid w:val="005F3017"/>
    <w:rsid w:val="00606A28"/>
    <w:rsid w:val="00610349"/>
    <w:rsid w:val="00675CD7"/>
    <w:rsid w:val="006A7905"/>
    <w:rsid w:val="006D3344"/>
    <w:rsid w:val="0075478F"/>
    <w:rsid w:val="00762A7F"/>
    <w:rsid w:val="00780E45"/>
    <w:rsid w:val="007B2CA1"/>
    <w:rsid w:val="007B4BA2"/>
    <w:rsid w:val="007D3EB8"/>
    <w:rsid w:val="007F2E0D"/>
    <w:rsid w:val="007F6574"/>
    <w:rsid w:val="00803070"/>
    <w:rsid w:val="008206A4"/>
    <w:rsid w:val="00881D9D"/>
    <w:rsid w:val="00886971"/>
    <w:rsid w:val="008E6EED"/>
    <w:rsid w:val="008E7F5C"/>
    <w:rsid w:val="00917B5E"/>
    <w:rsid w:val="00922EE0"/>
    <w:rsid w:val="009567C3"/>
    <w:rsid w:val="00956CA7"/>
    <w:rsid w:val="00962475"/>
    <w:rsid w:val="00964A5A"/>
    <w:rsid w:val="009854CF"/>
    <w:rsid w:val="009A6DBA"/>
    <w:rsid w:val="009B5BE6"/>
    <w:rsid w:val="009E041E"/>
    <w:rsid w:val="00A163DC"/>
    <w:rsid w:val="00A26A63"/>
    <w:rsid w:val="00A34C81"/>
    <w:rsid w:val="00A650D5"/>
    <w:rsid w:val="00A93AC8"/>
    <w:rsid w:val="00AB3F40"/>
    <w:rsid w:val="00B12AD5"/>
    <w:rsid w:val="00B2628F"/>
    <w:rsid w:val="00B6484B"/>
    <w:rsid w:val="00B73D1A"/>
    <w:rsid w:val="00B80561"/>
    <w:rsid w:val="00BF24E1"/>
    <w:rsid w:val="00C058FD"/>
    <w:rsid w:val="00C06EA5"/>
    <w:rsid w:val="00C106EB"/>
    <w:rsid w:val="00C223CC"/>
    <w:rsid w:val="00C90F79"/>
    <w:rsid w:val="00CC59E9"/>
    <w:rsid w:val="00D200BF"/>
    <w:rsid w:val="00D7418C"/>
    <w:rsid w:val="00DA1A05"/>
    <w:rsid w:val="00DA7464"/>
    <w:rsid w:val="00DF5916"/>
    <w:rsid w:val="00E0129B"/>
    <w:rsid w:val="00E116FE"/>
    <w:rsid w:val="00E66605"/>
    <w:rsid w:val="00E72D59"/>
    <w:rsid w:val="00EA4B88"/>
    <w:rsid w:val="00EA6437"/>
    <w:rsid w:val="00EB0F91"/>
    <w:rsid w:val="00EC686B"/>
    <w:rsid w:val="00FA4754"/>
    <w:rsid w:val="00FC5191"/>
    <w:rsid w:val="00FE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5C97F9-2C8A-47B0-B464-041A1E8A8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1D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64A5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964A5A"/>
    <w:rPr>
      <w:kern w:val="2"/>
      <w:sz w:val="21"/>
      <w:szCs w:val="24"/>
    </w:rPr>
  </w:style>
  <w:style w:type="paragraph" w:styleId="a6">
    <w:name w:val="footer"/>
    <w:basedOn w:val="a"/>
    <w:link w:val="a7"/>
    <w:rsid w:val="00964A5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964A5A"/>
    <w:rPr>
      <w:kern w:val="2"/>
      <w:sz w:val="21"/>
      <w:szCs w:val="24"/>
    </w:rPr>
  </w:style>
  <w:style w:type="paragraph" w:styleId="a8">
    <w:name w:val="Balloon Text"/>
    <w:basedOn w:val="a"/>
    <w:link w:val="a9"/>
    <w:rsid w:val="00917B5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917B5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431F99"/>
    <w:pPr>
      <w:jc w:val="center"/>
    </w:pPr>
    <w:rPr>
      <w:lang w:val="x-none" w:eastAsia="x-none"/>
    </w:rPr>
  </w:style>
  <w:style w:type="character" w:customStyle="1" w:styleId="ab">
    <w:name w:val="記 (文字)"/>
    <w:link w:val="aa"/>
    <w:rsid w:val="00431F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9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392A1-35CC-41D2-991E-8A666FE9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様式</vt:lpstr>
      <vt:lpstr>企画提案書様式</vt:lpstr>
    </vt:vector>
  </TitlesOfParts>
  <Company>Microsoft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様式</dc:title>
  <dc:subject/>
  <dc:creator>辻 一幸</dc:creator>
  <cp:keywords/>
  <cp:lastModifiedBy>安東 正浩</cp:lastModifiedBy>
  <cp:revision>4</cp:revision>
  <cp:lastPrinted>2012-01-18T12:33:00Z</cp:lastPrinted>
  <dcterms:created xsi:type="dcterms:W3CDTF">2015-08-10T02:15:00Z</dcterms:created>
  <dcterms:modified xsi:type="dcterms:W3CDTF">2015-08-12T01:20:00Z</dcterms:modified>
</cp:coreProperties>
</file>